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495"/>
      </w:tblGrid>
      <w:tr w:rsidR="000304F7" w:rsidRPr="00AA1C24" w14:paraId="0B2AF0D4" w14:textId="77777777" w:rsidTr="001F3FD0">
        <w:tc>
          <w:tcPr>
            <w:tcW w:w="4252" w:type="dxa"/>
            <w:shd w:val="clear" w:color="auto" w:fill="auto"/>
            <w:noWrap/>
          </w:tcPr>
          <w:p w14:paraId="1EDD8502" w14:textId="77777777" w:rsidR="000304F7" w:rsidRPr="00AA1C24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bookmarkStart w:id="0" w:name="_Hlk183422321"/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Vergabenummer</w:t>
            </w:r>
          </w:p>
          <w:p w14:paraId="334456D3" w14:textId="77777777" w:rsidR="000304F7" w:rsidRPr="00AA1C24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 xml:space="preserve">2024 - 250 </w:t>
            </w:r>
          </w:p>
        </w:tc>
        <w:tc>
          <w:tcPr>
            <w:tcW w:w="5495" w:type="dxa"/>
            <w:shd w:val="clear" w:color="auto" w:fill="auto"/>
          </w:tcPr>
          <w:p w14:paraId="5FC39FDD" w14:textId="77777777" w:rsidR="000304F7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proofErr w:type="spellStart"/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Maßnahmenummer</w:t>
            </w:r>
            <w:proofErr w:type="spellEnd"/>
          </w:p>
          <w:p w14:paraId="6ED8B880" w14:textId="77777777" w:rsidR="000304F7" w:rsidRPr="00AA1C24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>Alarmübertragungsanlage</w:t>
            </w:r>
          </w:p>
        </w:tc>
      </w:tr>
      <w:tr w:rsidR="000304F7" w:rsidRPr="00AA1C24" w14:paraId="4CD7EBCC" w14:textId="77777777" w:rsidTr="001F3FD0">
        <w:tc>
          <w:tcPr>
            <w:tcW w:w="9747" w:type="dxa"/>
            <w:gridSpan w:val="2"/>
            <w:shd w:val="clear" w:color="auto" w:fill="auto"/>
          </w:tcPr>
          <w:p w14:paraId="09659EE7" w14:textId="77777777" w:rsidR="000304F7" w:rsidRPr="00AA1C24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Maßnahme</w:t>
            </w:r>
          </w:p>
          <w:p w14:paraId="1A8DCC00" w14:textId="77777777" w:rsidR="000304F7" w:rsidRPr="00AA1C24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>Open-House-Verfahren Berliner Feuerwehr Alarmübertragungsanlage</w:t>
            </w:r>
          </w:p>
        </w:tc>
      </w:tr>
      <w:tr w:rsidR="000304F7" w:rsidRPr="00AA1C24" w14:paraId="16BCC8C9" w14:textId="77777777" w:rsidTr="001F3FD0">
        <w:tc>
          <w:tcPr>
            <w:tcW w:w="9747" w:type="dxa"/>
            <w:gridSpan w:val="2"/>
            <w:shd w:val="clear" w:color="auto" w:fill="auto"/>
          </w:tcPr>
          <w:p w14:paraId="127DDC1C" w14:textId="77777777" w:rsidR="000304F7" w:rsidRPr="00AA1C24" w:rsidRDefault="000304F7" w:rsidP="001F3FD0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Leistung/CPV</w:t>
            </w:r>
          </w:p>
          <w:p w14:paraId="0171E056" w14:textId="77777777" w:rsidR="000304F7" w:rsidRDefault="000304F7" w:rsidP="001F3FD0">
            <w:pPr>
              <w:autoSpaceDE w:val="0"/>
              <w:autoSpaceDN w:val="0"/>
              <w:adjustRightInd w:val="0"/>
              <w:spacing w:after="0"/>
            </w:pPr>
            <w:r w:rsidRPr="00197A1C">
              <w:t>45343000-3 Brandschutz-Installationsarbeiten</w:t>
            </w:r>
            <w:r>
              <w:t xml:space="preserve">, </w:t>
            </w:r>
            <w:r w:rsidRPr="00197A1C">
              <w:t>31625200-5 Brandmeldeanlagen</w:t>
            </w:r>
            <w:r>
              <w:t xml:space="preserve">, </w:t>
            </w:r>
          </w:p>
          <w:p w14:paraId="08B805A2" w14:textId="77777777" w:rsidR="000304F7" w:rsidRPr="006D0587" w:rsidRDefault="000304F7" w:rsidP="001F3FD0">
            <w:pPr>
              <w:autoSpaceDE w:val="0"/>
              <w:autoSpaceDN w:val="0"/>
              <w:adjustRightInd w:val="0"/>
              <w:spacing w:after="0"/>
            </w:pPr>
            <w:r w:rsidRPr="006D0587">
              <w:t>79711000-1 Überwachung von Alarmanlagen</w:t>
            </w:r>
          </w:p>
        </w:tc>
      </w:tr>
      <w:bookmarkEnd w:id="0"/>
    </w:tbl>
    <w:p w14:paraId="4A4C1496" w14:textId="77777777" w:rsidR="00987D45" w:rsidRDefault="00987D45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C14A5" w14:textId="77777777" w:rsidR="005D5943" w:rsidRDefault="005D5943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C14A6" w14:textId="77777777" w:rsidR="00BF0518" w:rsidRDefault="00BF0518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C14A7" w14:textId="77777777" w:rsidR="005D5943" w:rsidRPr="00012BC3" w:rsidRDefault="002D7B88" w:rsidP="005D59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>Verpflichtungserklärung</w:t>
      </w:r>
      <w:r w:rsidR="00AB0349"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zur </w:t>
      </w:r>
      <w:r w:rsidR="00C10FE0"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Unterauftragsvergabe und </w:t>
      </w:r>
      <w:r w:rsidR="00AB0349"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>Eignungsleihe</w:t>
      </w:r>
    </w:p>
    <w:p w14:paraId="4A4C14A8" w14:textId="77777777" w:rsidR="00987D45" w:rsidRDefault="00987D45" w:rsidP="005D59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14:paraId="4A4C14A9" w14:textId="77777777" w:rsidR="000938A2" w:rsidRPr="00646B6F" w:rsidRDefault="000938A2" w:rsidP="008771EB">
      <w:pPr>
        <w:spacing w:after="0" w:line="240" w:lineRule="auto"/>
        <w:rPr>
          <w:rFonts w:ascii="Arial" w:hAnsi="Arial" w:cs="Arial"/>
        </w:rPr>
      </w:pPr>
      <w:r w:rsidRPr="00646B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4C14E6" wp14:editId="4A4C14E7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8D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.05pt;margin-top:423.25pt;width:2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" strokeweight=".3pt"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AB0349" w:rsidRPr="00646B6F" w14:paraId="4A4C14AF" w14:textId="77777777" w:rsidTr="00AB0349">
        <w:tc>
          <w:tcPr>
            <w:tcW w:w="4644" w:type="dxa"/>
          </w:tcPr>
          <w:p w14:paraId="4A4C14AA" w14:textId="77777777" w:rsidR="00AB0349" w:rsidRPr="00646B6F" w:rsidRDefault="00AB0349" w:rsidP="00B62DC2">
            <w:pPr>
              <w:rPr>
                <w:rFonts w:ascii="Arial" w:hAnsi="Arial" w:cs="Arial"/>
              </w:rPr>
            </w:pPr>
          </w:p>
          <w:p w14:paraId="4A4C14AB" w14:textId="77777777" w:rsidR="00AB0349" w:rsidRPr="00646B6F" w:rsidRDefault="00AB0349" w:rsidP="00B62DC2">
            <w:pPr>
              <w:rPr>
                <w:rFonts w:ascii="Arial" w:hAnsi="Arial" w:cs="Arial"/>
                <w:b/>
              </w:rPr>
            </w:pPr>
            <w:r w:rsidRPr="00646B6F">
              <w:rPr>
                <w:rFonts w:ascii="Arial" w:hAnsi="Arial" w:cs="Arial"/>
                <w:b/>
              </w:rPr>
              <w:t xml:space="preserve">Beschreibung der </w:t>
            </w:r>
            <w:r w:rsidR="00EF6893" w:rsidRPr="00646B6F">
              <w:rPr>
                <w:rFonts w:ascii="Arial" w:hAnsi="Arial" w:cs="Arial"/>
                <w:b/>
              </w:rPr>
              <w:t>L</w:t>
            </w:r>
            <w:r w:rsidRPr="00646B6F">
              <w:rPr>
                <w:rFonts w:ascii="Arial" w:hAnsi="Arial" w:cs="Arial"/>
                <w:b/>
              </w:rPr>
              <w:t>eistung(en)</w:t>
            </w:r>
          </w:p>
          <w:p w14:paraId="4A4C14AC" w14:textId="77777777" w:rsidR="00AB0349" w:rsidRPr="00646B6F" w:rsidRDefault="00AB0349" w:rsidP="00B62DC2">
            <w:pPr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A4C14AD" w14:textId="77777777" w:rsidR="00AB0349" w:rsidRPr="00646B6F" w:rsidRDefault="00AB0349" w:rsidP="00B62DC2">
            <w:pPr>
              <w:rPr>
                <w:rFonts w:ascii="Arial" w:hAnsi="Arial" w:cs="Arial"/>
                <w:b/>
              </w:rPr>
            </w:pPr>
          </w:p>
          <w:p w14:paraId="4A4C14AE" w14:textId="77777777" w:rsidR="00AB0349" w:rsidRPr="00646B6F" w:rsidRDefault="00C10FE0" w:rsidP="00B62DC2">
            <w:pPr>
              <w:rPr>
                <w:rFonts w:ascii="Arial" w:hAnsi="Arial" w:cs="Arial"/>
              </w:rPr>
            </w:pPr>
            <w:r w:rsidRPr="00646B6F">
              <w:rPr>
                <w:rFonts w:ascii="Arial" w:hAnsi="Arial" w:cs="Arial"/>
                <w:b/>
              </w:rPr>
              <w:t>Zur Verfügung gestellte Kapazitäten</w:t>
            </w:r>
          </w:p>
        </w:tc>
      </w:tr>
      <w:tr w:rsidR="00AB0349" w:rsidRPr="00646B6F" w14:paraId="4A4C14B2" w14:textId="77777777" w:rsidTr="00612571">
        <w:trPr>
          <w:trHeight w:val="3402"/>
        </w:trPr>
        <w:tc>
          <w:tcPr>
            <w:tcW w:w="4644" w:type="dxa"/>
          </w:tcPr>
          <w:p w14:paraId="4A4C14B0" w14:textId="77777777" w:rsidR="00AB0349" w:rsidRPr="00646B6F" w:rsidRDefault="00AB0349" w:rsidP="00612571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4A4C14B1" w14:textId="77777777" w:rsidR="00AB0349" w:rsidRPr="00646B6F" w:rsidRDefault="00AB0349" w:rsidP="00B62DC2">
            <w:pPr>
              <w:rPr>
                <w:rStyle w:val="Kommentarzeichen"/>
                <w:sz w:val="22"/>
                <w:szCs w:val="22"/>
              </w:rPr>
            </w:pPr>
          </w:p>
        </w:tc>
      </w:tr>
    </w:tbl>
    <w:p w14:paraId="4A4C14B3" w14:textId="77777777" w:rsidR="00EF6893" w:rsidRPr="00646B6F" w:rsidRDefault="00EF6893" w:rsidP="00EF6893">
      <w:pPr>
        <w:spacing w:after="0" w:line="240" w:lineRule="auto"/>
        <w:rPr>
          <w:rFonts w:ascii="Arial" w:hAnsi="Arial" w:cs="Arial"/>
        </w:rPr>
      </w:pPr>
    </w:p>
    <w:p w14:paraId="4A4C14B4" w14:textId="77777777" w:rsidR="00646B6F" w:rsidRPr="00646B6F" w:rsidRDefault="00EF6893" w:rsidP="00646B6F">
      <w:pPr>
        <w:spacing w:after="120" w:line="240" w:lineRule="auto"/>
        <w:rPr>
          <w:rFonts w:ascii="Arial" w:hAnsi="Arial" w:cs="Arial"/>
          <w:b/>
        </w:rPr>
      </w:pPr>
      <w:r w:rsidRPr="00646B6F">
        <w:rPr>
          <w:rFonts w:ascii="Arial" w:hAnsi="Arial" w:cs="Arial"/>
          <w:b/>
        </w:rPr>
        <w:t>Unterauftragnehmer</w:t>
      </w:r>
    </w:p>
    <w:p w14:paraId="4A4C14B5" w14:textId="77777777" w:rsidR="00EF6893" w:rsidRPr="00646B6F" w:rsidRDefault="00C7010F" w:rsidP="00EF689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213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893"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="00EF6893" w:rsidRPr="00646B6F">
        <w:rPr>
          <w:rFonts w:ascii="Arial" w:hAnsi="Arial" w:cs="Arial"/>
        </w:rPr>
        <w:t xml:space="preserve"> Der Unterauftragnehmer stellt für die oben bezeichnete(n) Leistung(en) die erforderlichen Mittel zur Verfügung.</w:t>
      </w:r>
    </w:p>
    <w:p w14:paraId="4A4C14B6" w14:textId="77777777" w:rsidR="00035596" w:rsidRPr="00646B6F" w:rsidRDefault="00035596" w:rsidP="00EF6893">
      <w:pPr>
        <w:spacing w:after="0" w:line="240" w:lineRule="auto"/>
        <w:rPr>
          <w:rFonts w:ascii="Arial" w:hAnsi="Arial" w:cs="Arial"/>
        </w:rPr>
      </w:pPr>
    </w:p>
    <w:p w14:paraId="4A4C14B7" w14:textId="77777777" w:rsidR="00EF6893" w:rsidRPr="00646B6F" w:rsidRDefault="00EF6893" w:rsidP="00646B6F">
      <w:pPr>
        <w:spacing w:after="120" w:line="240" w:lineRule="auto"/>
        <w:jc w:val="both"/>
        <w:rPr>
          <w:rFonts w:ascii="Arial" w:hAnsi="Arial" w:cs="Arial"/>
          <w:b/>
        </w:rPr>
      </w:pPr>
      <w:r w:rsidRPr="00646B6F">
        <w:rPr>
          <w:rFonts w:ascii="Arial" w:hAnsi="Arial" w:cs="Arial"/>
          <w:b/>
        </w:rPr>
        <w:t>Eignungsleihe</w:t>
      </w:r>
    </w:p>
    <w:p w14:paraId="4A4C14B8" w14:textId="77777777" w:rsidR="004A10A3" w:rsidRPr="00646B6F" w:rsidRDefault="00C7010F" w:rsidP="00AB0349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28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893"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="00EF6893" w:rsidRPr="00646B6F">
        <w:rPr>
          <w:rFonts w:ascii="Arial" w:hAnsi="Arial" w:cs="Arial"/>
        </w:rPr>
        <w:t xml:space="preserve"> </w:t>
      </w:r>
      <w:r w:rsidR="00AB0349" w:rsidRPr="00646B6F">
        <w:rPr>
          <w:rFonts w:ascii="Arial" w:hAnsi="Arial" w:cs="Arial"/>
        </w:rPr>
        <w:t xml:space="preserve">Der Bewerber bzw. Bieter nimmt zum Nachweis seiner Eignung </w:t>
      </w:r>
    </w:p>
    <w:p w14:paraId="4A4C14B9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</w:p>
    <w:p w14:paraId="4A4C14BA" w14:textId="77777777" w:rsidR="00EF689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a) </w:t>
      </w:r>
      <w:sdt>
        <w:sdtPr>
          <w:rPr>
            <w:rFonts w:ascii="Arial" w:hAnsi="Arial" w:cs="Arial"/>
          </w:rPr>
          <w:id w:val="-209030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Pr="00646B6F">
        <w:rPr>
          <w:rFonts w:ascii="Arial" w:hAnsi="Arial" w:cs="Arial"/>
        </w:rPr>
        <w:t xml:space="preserve"> </w:t>
      </w:r>
      <w:r w:rsidR="00AB0349" w:rsidRPr="00646B6F">
        <w:rPr>
          <w:rFonts w:ascii="Arial" w:hAnsi="Arial" w:cs="Arial"/>
        </w:rPr>
        <w:t xml:space="preserve">die wirtschaftliche und finanzielle Leistungsfähigkeit </w:t>
      </w:r>
    </w:p>
    <w:p w14:paraId="4A4C14BB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</w:p>
    <w:p w14:paraId="4A4C14BC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b) </w:t>
      </w:r>
      <w:sdt>
        <w:sdtPr>
          <w:rPr>
            <w:rFonts w:ascii="Arial" w:hAnsi="Arial" w:cs="Arial"/>
          </w:rPr>
          <w:id w:val="3141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Pr="00646B6F">
        <w:rPr>
          <w:rFonts w:ascii="Arial" w:hAnsi="Arial" w:cs="Arial"/>
        </w:rPr>
        <w:t xml:space="preserve"> die technische und berufliche Leistungsfähigkeit</w:t>
      </w:r>
    </w:p>
    <w:p w14:paraId="4A4C14BD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</w:p>
    <w:p w14:paraId="4A4C14BE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>meines/unseres Unternehmens in Anspruch.</w:t>
      </w:r>
    </w:p>
    <w:p w14:paraId="4A4C14BF" w14:textId="77777777" w:rsidR="00EF6893" w:rsidRPr="00646B6F" w:rsidRDefault="00EF6893" w:rsidP="00AB0349">
      <w:pPr>
        <w:spacing w:after="0" w:line="240" w:lineRule="auto"/>
        <w:jc w:val="both"/>
        <w:rPr>
          <w:rFonts w:ascii="Arial" w:hAnsi="Arial" w:cs="Arial"/>
        </w:rPr>
      </w:pPr>
    </w:p>
    <w:p w14:paraId="4A4C14C0" w14:textId="77777777" w:rsidR="00612571" w:rsidRDefault="00AB0349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Ich/Wir verpflichte(n) mich/uns gegenüber dem </w:t>
      </w:r>
      <w:r w:rsidR="00EF6893" w:rsidRPr="00646B6F">
        <w:rPr>
          <w:rFonts w:ascii="Arial" w:hAnsi="Arial" w:cs="Arial"/>
        </w:rPr>
        <w:t>Bewerber bzw. Bieter</w:t>
      </w:r>
      <w:r w:rsidRPr="00646B6F">
        <w:rPr>
          <w:rFonts w:ascii="Arial" w:hAnsi="Arial" w:cs="Arial"/>
        </w:rPr>
        <w:t xml:space="preserve">, die </w:t>
      </w:r>
      <w:r w:rsidR="00EF6893" w:rsidRPr="00646B6F">
        <w:rPr>
          <w:rFonts w:ascii="Arial" w:hAnsi="Arial" w:cs="Arial"/>
        </w:rPr>
        <w:t>entsprechend</w:t>
      </w:r>
      <w:r w:rsidRPr="00646B6F">
        <w:rPr>
          <w:rFonts w:ascii="Arial" w:hAnsi="Arial" w:cs="Arial"/>
        </w:rPr>
        <w:t xml:space="preserve"> erforderl</w:t>
      </w:r>
      <w:r w:rsidR="00BF0518" w:rsidRPr="00646B6F">
        <w:rPr>
          <w:rFonts w:ascii="Arial" w:hAnsi="Arial" w:cs="Arial"/>
        </w:rPr>
        <w:t>ichen Nachweise zur Verfügung zu stellen</w:t>
      </w:r>
      <w:r w:rsidRPr="00646B6F">
        <w:rPr>
          <w:rFonts w:ascii="Arial" w:hAnsi="Arial" w:cs="Arial"/>
        </w:rPr>
        <w:t>.</w:t>
      </w:r>
    </w:p>
    <w:p w14:paraId="4A4C14C1" w14:textId="77777777" w:rsidR="00612571" w:rsidRDefault="006125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4C14C2" w14:textId="77777777" w:rsidR="00AB0349" w:rsidRPr="00646B6F" w:rsidRDefault="00AB0349" w:rsidP="00AB0349">
      <w:pPr>
        <w:spacing w:after="0" w:line="240" w:lineRule="auto"/>
        <w:jc w:val="both"/>
        <w:rPr>
          <w:rFonts w:ascii="Arial" w:hAnsi="Arial" w:cs="Arial"/>
        </w:rPr>
      </w:pPr>
    </w:p>
    <w:p w14:paraId="4A4C14C3" w14:textId="77777777" w:rsidR="00AB0349" w:rsidRPr="00646B6F" w:rsidRDefault="00AB0349" w:rsidP="00AB034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B0349" w:rsidRPr="00646B6F" w14:paraId="4A4C14D9" w14:textId="77777777" w:rsidTr="00B62DC2">
        <w:tc>
          <w:tcPr>
            <w:tcW w:w="9322" w:type="dxa"/>
          </w:tcPr>
          <w:p w14:paraId="4A4C14C4" w14:textId="77777777" w:rsidR="00AB0349" w:rsidRPr="00646B6F" w:rsidRDefault="00AB0349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  <w:r w:rsidRPr="00646B6F">
              <w:rPr>
                <w:rFonts w:ascii="Arial" w:hAnsi="Arial" w:cs="Arial"/>
                <w:b/>
                <w:bCs/>
                <w:spacing w:val="-1"/>
              </w:rPr>
              <w:t>Name, gesetzlicher Vertreter, Kontaktdaten des sich verpflichtenden Unternehmens</w:t>
            </w:r>
          </w:p>
          <w:p w14:paraId="4A4C14C5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Name (Firma):</w:t>
            </w:r>
          </w:p>
          <w:p w14:paraId="4A4C14C6" w14:textId="77777777" w:rsidR="00612571" w:rsidRDefault="00612571" w:rsidP="00B62DC2">
            <w:pPr>
              <w:rPr>
                <w:rFonts w:ascii="Arial" w:hAnsi="Arial" w:cs="Arial"/>
                <w:u w:val="single"/>
              </w:rPr>
            </w:pPr>
          </w:p>
          <w:p w14:paraId="4A4C14C7" w14:textId="77777777" w:rsidR="00612571" w:rsidRDefault="00612571" w:rsidP="00B62DC2">
            <w:pPr>
              <w:rPr>
                <w:rFonts w:ascii="Arial" w:hAnsi="Arial" w:cs="Arial"/>
                <w:u w:val="single"/>
              </w:rPr>
            </w:pPr>
          </w:p>
          <w:p w14:paraId="4A4C14C8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Anschrift:</w:t>
            </w:r>
          </w:p>
          <w:p w14:paraId="4A4C14C9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4A4C14CA" w14:textId="77777777" w:rsidR="00612571" w:rsidRDefault="00612571" w:rsidP="00B62DC2">
            <w:pPr>
              <w:rPr>
                <w:rFonts w:ascii="Arial" w:hAnsi="Arial" w:cs="Arial"/>
              </w:rPr>
            </w:pPr>
          </w:p>
          <w:p w14:paraId="4A4C14CB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4A4C14CC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Telefon, Fax:</w:t>
            </w:r>
          </w:p>
          <w:p w14:paraId="4A4C14CD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4A4C14CE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4A4C14CF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E-Mail:</w:t>
            </w:r>
          </w:p>
          <w:p w14:paraId="4A4C14D0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4A4C14D1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4A4C14D2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Ansprechpartner:</w:t>
            </w:r>
          </w:p>
          <w:p w14:paraId="4A4C14D3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4A4C14D4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4A4C14D5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 xml:space="preserve">gesetzliche(r) Vertreter (bei juristischen Personen): </w:t>
            </w:r>
          </w:p>
          <w:p w14:paraId="4A4C14D6" w14:textId="77777777" w:rsidR="00AB0349" w:rsidRDefault="00AB0349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</w:p>
          <w:p w14:paraId="4A4C14D7" w14:textId="77777777" w:rsidR="00612571" w:rsidRDefault="00612571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</w:p>
          <w:p w14:paraId="4A4C14D8" w14:textId="77777777" w:rsidR="00612571" w:rsidRPr="00646B6F" w:rsidRDefault="00612571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</w:tbl>
    <w:p w14:paraId="4A4C14DA" w14:textId="77777777" w:rsidR="00E804AC" w:rsidRPr="00646B6F" w:rsidRDefault="00E804AC" w:rsidP="008160E0">
      <w:pPr>
        <w:spacing w:after="0" w:line="240" w:lineRule="auto"/>
        <w:rPr>
          <w:rFonts w:ascii="Arial" w:hAnsi="Arial" w:cs="Arial"/>
        </w:rPr>
      </w:pPr>
    </w:p>
    <w:p w14:paraId="4A4C14DB" w14:textId="77777777" w:rsidR="00FE5CDA" w:rsidRPr="00646B6F" w:rsidRDefault="00FE5CDA" w:rsidP="008160E0">
      <w:pPr>
        <w:spacing w:after="0" w:line="240" w:lineRule="auto"/>
        <w:rPr>
          <w:rFonts w:ascii="Arial" w:hAnsi="Arial" w:cs="Arial"/>
        </w:rPr>
      </w:pPr>
    </w:p>
    <w:p w14:paraId="4A4C14DC" w14:textId="77777777" w:rsidR="00FE5CDA" w:rsidRPr="00646B6F" w:rsidRDefault="004A10A3" w:rsidP="00E618FE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Ich bin mir/Wir sind uns bewusst, dass der Auftraggeber verlangen kann, dass mein/unser Unternehmen </w:t>
      </w:r>
      <w:r w:rsidR="00675494" w:rsidRPr="00646B6F">
        <w:rPr>
          <w:rFonts w:ascii="Arial" w:hAnsi="Arial" w:cs="Arial"/>
        </w:rPr>
        <w:t xml:space="preserve">im Hinblick auf die wirtschaftliche und finanzielle Leistungsfähigkeit </w:t>
      </w:r>
      <w:r w:rsidR="00E618FE" w:rsidRPr="00646B6F">
        <w:rPr>
          <w:rFonts w:ascii="Arial" w:hAnsi="Arial" w:cs="Arial"/>
        </w:rPr>
        <w:t xml:space="preserve">entsprechend dem Umfang der Eignungsleihe für die Auftragsausführung </w:t>
      </w:r>
      <w:r w:rsidRPr="00646B6F">
        <w:rPr>
          <w:rFonts w:ascii="Arial" w:hAnsi="Arial" w:cs="Arial"/>
        </w:rPr>
        <w:t xml:space="preserve">gemeinsam </w:t>
      </w:r>
      <w:r w:rsidR="00E618FE" w:rsidRPr="00646B6F">
        <w:rPr>
          <w:rFonts w:ascii="Arial" w:hAnsi="Arial" w:cs="Arial"/>
        </w:rPr>
        <w:t>mit dem Hauptauftragnehmer haftet.</w:t>
      </w:r>
    </w:p>
    <w:p w14:paraId="4A4C14DD" w14:textId="77777777" w:rsidR="004A10A3" w:rsidRPr="00646B6F" w:rsidRDefault="004A10A3" w:rsidP="00FE5CDA">
      <w:pPr>
        <w:spacing w:after="0" w:line="240" w:lineRule="auto"/>
        <w:rPr>
          <w:rFonts w:ascii="Arial" w:hAnsi="Arial" w:cs="Arial"/>
        </w:rPr>
      </w:pPr>
    </w:p>
    <w:p w14:paraId="4A4C14DE" w14:textId="77777777" w:rsidR="00E618FE" w:rsidRPr="00646B6F" w:rsidRDefault="00E618FE" w:rsidP="00FE5CDA">
      <w:pPr>
        <w:spacing w:after="0" w:line="240" w:lineRule="auto"/>
        <w:rPr>
          <w:rFonts w:ascii="Arial" w:hAnsi="Arial" w:cs="Arial"/>
        </w:rPr>
      </w:pPr>
    </w:p>
    <w:p w14:paraId="4A4C14DF" w14:textId="77777777" w:rsidR="004A10A3" w:rsidRPr="00646B6F" w:rsidRDefault="004A10A3" w:rsidP="00FE5CDA">
      <w:pPr>
        <w:spacing w:after="0" w:line="240" w:lineRule="auto"/>
        <w:rPr>
          <w:rFonts w:ascii="Arial" w:hAnsi="Arial" w:cs="Arial"/>
        </w:rPr>
      </w:pPr>
    </w:p>
    <w:p w14:paraId="4A4C14E0" w14:textId="77777777" w:rsidR="00AB0349" w:rsidRPr="00646B6F" w:rsidRDefault="00AB0349" w:rsidP="00FE5CDA">
      <w:pPr>
        <w:spacing w:after="0" w:line="240" w:lineRule="auto"/>
        <w:rPr>
          <w:rFonts w:ascii="Arial" w:hAnsi="Arial" w:cs="Arial"/>
        </w:rPr>
      </w:pPr>
    </w:p>
    <w:p w14:paraId="4A4C14E1" w14:textId="77777777" w:rsidR="00AB0349" w:rsidRPr="00646B6F" w:rsidRDefault="00AB0349" w:rsidP="00FE5CDA">
      <w:pPr>
        <w:spacing w:after="0" w:line="240" w:lineRule="auto"/>
        <w:rPr>
          <w:rFonts w:ascii="Arial" w:hAnsi="Arial" w:cs="Arial"/>
        </w:rPr>
      </w:pPr>
    </w:p>
    <w:p w14:paraId="4A4C14E2" w14:textId="77777777" w:rsidR="00FE5CDA" w:rsidRPr="00646B6F" w:rsidRDefault="00E804AC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  <w:r w:rsidRPr="00646B6F">
        <w:rPr>
          <w:rFonts w:ascii="Arial" w:hAnsi="Arial" w:cs="Arial"/>
        </w:rPr>
        <w:t>Ort, Datum, Unterschrift</w:t>
      </w:r>
      <w:r w:rsidR="00612571">
        <w:rPr>
          <w:rStyle w:val="Funotenzeichen"/>
          <w:rFonts w:ascii="Arial" w:hAnsi="Arial" w:cs="Arial"/>
        </w:rPr>
        <w:footnoteReference w:id="1"/>
      </w:r>
    </w:p>
    <w:p w14:paraId="4A4C14E3" w14:textId="77777777" w:rsidR="00BF0518" w:rsidRPr="00646B6F" w:rsidRDefault="00BF0518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A4C14E4" w14:textId="77777777" w:rsidR="00BF0518" w:rsidRPr="00646B6F" w:rsidRDefault="00BF0518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26BEE846" w14:textId="77777777" w:rsidR="00C7010F" w:rsidRPr="00C7010F" w:rsidRDefault="00C7010F" w:rsidP="00C7010F">
      <w:pPr>
        <w:contextualSpacing/>
        <w:rPr>
          <w:rFonts w:ascii="Arial" w:hAnsi="Arial" w:cs="Arial"/>
        </w:rPr>
      </w:pPr>
      <w:r w:rsidRPr="00C7010F">
        <w:rPr>
          <w:rFonts w:ascii="Arial" w:hAnsi="Arial" w:cs="Arial"/>
        </w:rPr>
        <w:t xml:space="preserve">Hinweise: </w:t>
      </w:r>
    </w:p>
    <w:p w14:paraId="4A4C14E5" w14:textId="355BEFD4" w:rsidR="00BF0518" w:rsidRPr="00646B6F" w:rsidRDefault="00C7010F" w:rsidP="00C7010F">
      <w:pPr>
        <w:rPr>
          <w:rFonts w:ascii="Arial" w:hAnsi="Arial" w:cs="Arial"/>
        </w:rPr>
      </w:pPr>
      <w:r w:rsidRPr="00C7010F">
        <w:rPr>
          <w:rFonts w:ascii="Arial" w:hAnsi="Arial" w:cs="Arial"/>
        </w:rPr>
        <w:t>Bei natürlichen Personen (z.B. Einzelkaufleuten oder freiberuflich Tätigen) ist der Vor- und Nachname oder die Firma bzw. die Geschäftsbezeichnung sowie bei juristischen Personen die vollständige Bezeichnung anzugeben. Die Dokumente sind händisch zu unterzeichnen und mit Firmenstempel zu versehen.</w:t>
      </w:r>
    </w:p>
    <w:sectPr w:rsidR="00BF0518" w:rsidRPr="00646B6F" w:rsidSect="008771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14EA" w14:textId="77777777" w:rsidR="00E804AC" w:rsidRDefault="00E804AC" w:rsidP="000938A2">
      <w:pPr>
        <w:spacing w:after="0" w:line="240" w:lineRule="auto"/>
      </w:pPr>
      <w:r>
        <w:separator/>
      </w:r>
    </w:p>
  </w:endnote>
  <w:endnote w:type="continuationSeparator" w:id="0">
    <w:p w14:paraId="4A4C14EB" w14:textId="77777777" w:rsidR="00E804AC" w:rsidRDefault="00E804AC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14F5" w14:textId="77777777" w:rsidR="00E804AC" w:rsidRPr="008771EB" w:rsidRDefault="00987D45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Wirt-</w:t>
    </w:r>
    <w:r w:rsidR="002F5F62">
      <w:rPr>
        <w:rFonts w:ascii="Arial" w:hAnsi="Arial" w:cs="Arial"/>
        <w:sz w:val="16"/>
      </w:rPr>
      <w:t>236</w:t>
    </w:r>
    <w:r>
      <w:rPr>
        <w:rFonts w:ascii="Arial" w:hAnsi="Arial" w:cs="Arial"/>
        <w:sz w:val="16"/>
      </w:rPr>
      <w:t xml:space="preserve"> (</w:t>
    </w:r>
    <w:r w:rsidR="00E84AD1">
      <w:rPr>
        <w:rFonts w:ascii="Arial" w:hAnsi="Arial" w:cs="Arial"/>
        <w:sz w:val="16"/>
      </w:rPr>
      <w:t>P</w:t>
    </w:r>
    <w:r>
      <w:rPr>
        <w:rFonts w:ascii="Arial" w:hAnsi="Arial" w:cs="Arial"/>
        <w:sz w:val="16"/>
      </w:rPr>
      <w:t xml:space="preserve">) </w:t>
    </w:r>
    <w:r w:rsidR="00C10FE0">
      <w:rPr>
        <w:rFonts w:ascii="Arial" w:hAnsi="Arial" w:cs="Arial"/>
        <w:sz w:val="16"/>
      </w:rPr>
      <w:t>Verpflichtungser</w:t>
    </w:r>
    <w:r w:rsidR="00D246CF">
      <w:rPr>
        <w:rFonts w:ascii="Arial" w:hAnsi="Arial" w:cs="Arial"/>
        <w:sz w:val="16"/>
      </w:rPr>
      <w:t>klär</w:t>
    </w:r>
    <w:r w:rsidR="00C10FE0">
      <w:rPr>
        <w:rFonts w:ascii="Arial" w:hAnsi="Arial" w:cs="Arial"/>
        <w:sz w:val="16"/>
      </w:rPr>
      <w:t>ung</w:t>
    </w:r>
    <w:r>
      <w:rPr>
        <w:rFonts w:ascii="Arial" w:hAnsi="Arial" w:cs="Arial"/>
        <w:sz w:val="16"/>
      </w:rPr>
      <w:t xml:space="preserve"> </w:t>
    </w:r>
    <w:r w:rsidR="00D246CF">
      <w:rPr>
        <w:rFonts w:ascii="Arial" w:hAnsi="Arial" w:cs="Arial"/>
        <w:sz w:val="16"/>
      </w:rPr>
      <w:t xml:space="preserve">anderer Unternehmer </w:t>
    </w:r>
    <w:r>
      <w:rPr>
        <w:rFonts w:ascii="Arial" w:hAnsi="Arial" w:cs="Arial"/>
        <w:sz w:val="16"/>
      </w:rPr>
      <w:t>(</w:t>
    </w:r>
    <w:r w:rsidR="00612571">
      <w:rPr>
        <w:rFonts w:ascii="Arial" w:hAnsi="Arial" w:cs="Arial"/>
        <w:sz w:val="16"/>
      </w:rPr>
      <w:t>September 2018</w:t>
    </w:r>
    <w:r>
      <w:rPr>
        <w:rFonts w:ascii="Arial" w:hAnsi="Arial" w:cs="Arial"/>
        <w:sz w:val="16"/>
      </w:rPr>
      <w:t>)</w:t>
    </w:r>
    <w:r w:rsidR="00E804AC">
      <w:rPr>
        <w:rFonts w:ascii="Arial" w:hAnsi="Arial" w:cs="Arial"/>
        <w:sz w:val="16"/>
      </w:rPr>
      <w:tab/>
    </w:r>
    <w:r w:rsidR="00E804A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E84AD1">
      <w:rPr>
        <w:rFonts w:ascii="Arial" w:hAnsi="Arial" w:cs="Arial"/>
        <w:sz w:val="16"/>
      </w:rPr>
      <w:tab/>
    </w:r>
    <w:r w:rsidR="00E804AC" w:rsidRPr="008771EB">
      <w:rPr>
        <w:rFonts w:ascii="Arial" w:hAnsi="Arial" w:cs="Arial"/>
        <w:b/>
        <w:snapToGrid w:val="0"/>
        <w:sz w:val="16"/>
      </w:rPr>
      <w:t xml:space="preserve">Seite </w:t>
    </w:r>
    <w:r w:rsidR="00E804AC" w:rsidRPr="008771EB">
      <w:rPr>
        <w:rFonts w:ascii="Arial" w:hAnsi="Arial" w:cs="Arial"/>
        <w:b/>
        <w:snapToGrid w:val="0"/>
        <w:sz w:val="16"/>
      </w:rPr>
      <w:fldChar w:fldCharType="begin"/>
    </w:r>
    <w:r w:rsidR="00E804AC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E804AC" w:rsidRPr="008771EB">
      <w:rPr>
        <w:rFonts w:ascii="Arial" w:hAnsi="Arial" w:cs="Arial"/>
        <w:b/>
        <w:snapToGrid w:val="0"/>
        <w:sz w:val="16"/>
      </w:rPr>
      <w:fldChar w:fldCharType="separate"/>
    </w:r>
    <w:r w:rsidR="002159E0">
      <w:rPr>
        <w:rFonts w:ascii="Arial" w:hAnsi="Arial" w:cs="Arial"/>
        <w:b/>
        <w:noProof/>
        <w:snapToGrid w:val="0"/>
        <w:sz w:val="16"/>
      </w:rPr>
      <w:t>2</w:t>
    </w:r>
    <w:r w:rsidR="00E804AC" w:rsidRPr="008771EB">
      <w:rPr>
        <w:rFonts w:ascii="Arial" w:hAnsi="Arial" w:cs="Arial"/>
        <w:b/>
        <w:snapToGrid w:val="0"/>
        <w:sz w:val="16"/>
      </w:rPr>
      <w:fldChar w:fldCharType="end"/>
    </w:r>
    <w:r w:rsidR="00E804AC" w:rsidRPr="008771EB">
      <w:rPr>
        <w:rFonts w:ascii="Arial" w:hAnsi="Arial" w:cs="Arial"/>
        <w:b/>
        <w:snapToGrid w:val="0"/>
        <w:sz w:val="16"/>
      </w:rPr>
      <w:t xml:space="preserve"> von </w:t>
    </w:r>
    <w:r w:rsidR="00E804AC" w:rsidRPr="008771EB">
      <w:rPr>
        <w:rFonts w:ascii="Arial" w:hAnsi="Arial" w:cs="Arial"/>
        <w:b/>
        <w:snapToGrid w:val="0"/>
        <w:sz w:val="16"/>
      </w:rPr>
      <w:fldChar w:fldCharType="begin"/>
    </w:r>
    <w:r w:rsidR="00E804AC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E804AC" w:rsidRPr="008771EB">
      <w:rPr>
        <w:rFonts w:ascii="Arial" w:hAnsi="Arial" w:cs="Arial"/>
        <w:b/>
        <w:snapToGrid w:val="0"/>
        <w:sz w:val="16"/>
      </w:rPr>
      <w:fldChar w:fldCharType="separate"/>
    </w:r>
    <w:r w:rsidR="002159E0">
      <w:rPr>
        <w:rFonts w:ascii="Arial" w:hAnsi="Arial" w:cs="Arial"/>
        <w:b/>
        <w:noProof/>
        <w:snapToGrid w:val="0"/>
        <w:sz w:val="16"/>
      </w:rPr>
      <w:t>2</w:t>
    </w:r>
    <w:r w:rsidR="00E804AC" w:rsidRPr="008771EB">
      <w:rPr>
        <w:rFonts w:ascii="Arial" w:hAnsi="Arial" w:cs="Arial"/>
        <w:b/>
        <w:snapToGrid w:val="0"/>
        <w:sz w:val="16"/>
      </w:rPr>
      <w:fldChar w:fldCharType="end"/>
    </w:r>
  </w:p>
  <w:p w14:paraId="4A4C14F6" w14:textId="77777777" w:rsidR="00E804AC" w:rsidRDefault="00E804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E804AC" w:rsidRPr="008771EB" w14:paraId="4A4C1500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4A4C14FE" w14:textId="77777777" w:rsidR="00E804AC" w:rsidRDefault="00E804AC" w:rsidP="00E84AD1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AB0349">
            <w:rPr>
              <w:rFonts w:ascii="Arial" w:hAnsi="Arial" w:cs="Arial"/>
              <w:sz w:val="16"/>
            </w:rPr>
            <w:t>236</w:t>
          </w:r>
          <w:r>
            <w:rPr>
              <w:rFonts w:ascii="Arial" w:hAnsi="Arial" w:cs="Arial"/>
              <w:sz w:val="16"/>
            </w:rPr>
            <w:t xml:space="preserve"> (</w:t>
          </w:r>
          <w:r w:rsidR="00E84AD1">
            <w:rPr>
              <w:rFonts w:ascii="Arial" w:hAnsi="Arial" w:cs="Arial"/>
              <w:sz w:val="16"/>
            </w:rPr>
            <w:t>P</w:t>
          </w:r>
          <w:r>
            <w:rPr>
              <w:rFonts w:ascii="Arial" w:hAnsi="Arial" w:cs="Arial"/>
              <w:sz w:val="16"/>
            </w:rPr>
            <w:t xml:space="preserve">) </w:t>
          </w:r>
          <w:r w:rsidR="00AB0349">
            <w:rPr>
              <w:rFonts w:ascii="Arial" w:hAnsi="Arial" w:cs="Arial"/>
              <w:sz w:val="16"/>
            </w:rPr>
            <w:t>Verpflichtungserklärung</w:t>
          </w:r>
          <w:r>
            <w:rPr>
              <w:rFonts w:ascii="Arial" w:hAnsi="Arial" w:cs="Arial"/>
              <w:sz w:val="16"/>
            </w:rPr>
            <w:t xml:space="preserve"> </w:t>
          </w:r>
          <w:r w:rsidR="00D246CF">
            <w:rPr>
              <w:rFonts w:ascii="Arial" w:hAnsi="Arial" w:cs="Arial"/>
              <w:sz w:val="16"/>
            </w:rPr>
            <w:t xml:space="preserve">anderer Unternehmer </w:t>
          </w:r>
          <w:r>
            <w:rPr>
              <w:rFonts w:ascii="Arial" w:hAnsi="Arial" w:cs="Arial"/>
              <w:sz w:val="16"/>
            </w:rPr>
            <w:t>(</w:t>
          </w:r>
          <w:r w:rsidR="00612571">
            <w:rPr>
              <w:rFonts w:ascii="Arial" w:hAnsi="Arial" w:cs="Arial"/>
              <w:sz w:val="16"/>
            </w:rPr>
            <w:t>September 2018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4A4C14FF" w14:textId="77777777" w:rsidR="00E804AC" w:rsidRPr="008771EB" w:rsidRDefault="00E804AC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2159E0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2159E0"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4A4C1501" w14:textId="77777777" w:rsidR="00E804AC" w:rsidRDefault="00E80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14E8" w14:textId="77777777" w:rsidR="00E804AC" w:rsidRDefault="00E804AC" w:rsidP="000938A2">
      <w:pPr>
        <w:spacing w:after="0" w:line="240" w:lineRule="auto"/>
      </w:pPr>
      <w:r>
        <w:separator/>
      </w:r>
    </w:p>
  </w:footnote>
  <w:footnote w:type="continuationSeparator" w:id="0">
    <w:p w14:paraId="4A4C14E9" w14:textId="77777777" w:rsidR="00E804AC" w:rsidRDefault="00E804AC" w:rsidP="000938A2">
      <w:pPr>
        <w:spacing w:after="0" w:line="240" w:lineRule="auto"/>
      </w:pPr>
      <w:r>
        <w:continuationSeparator/>
      </w:r>
    </w:p>
  </w:footnote>
  <w:footnote w:id="1">
    <w:p w14:paraId="4A4C1502" w14:textId="77777777" w:rsidR="00612571" w:rsidRDefault="00612571">
      <w:pPr>
        <w:pStyle w:val="Funotentext"/>
      </w:pPr>
      <w:r>
        <w:rPr>
          <w:rStyle w:val="Funotenzeichen"/>
        </w:rPr>
        <w:footnoteRef/>
      </w:r>
      <w:r>
        <w:t xml:space="preserve"> Hinweis: </w:t>
      </w:r>
    </w:p>
    <w:p w14:paraId="4A4C1503" w14:textId="77777777" w:rsidR="00612571" w:rsidRDefault="00612571">
      <w:pPr>
        <w:pStyle w:val="Funotentext"/>
      </w:pPr>
      <w:r>
        <w:t>Die Vergabestelle behält sich vor, nicht im Original vorgelegte Erklärungen als Original nachzufordern.</w:t>
      </w:r>
    </w:p>
    <w:p w14:paraId="4A4C1504" w14:textId="77777777" w:rsidR="00612571" w:rsidRDefault="0061257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6" w:type="dxa"/>
      <w:tblLook w:val="04A0" w:firstRow="1" w:lastRow="0" w:firstColumn="1" w:lastColumn="0" w:noHBand="0" w:noVBand="1"/>
    </w:tblPr>
    <w:tblGrid>
      <w:gridCol w:w="5070"/>
      <w:gridCol w:w="4853"/>
      <w:gridCol w:w="4003"/>
    </w:tblGrid>
    <w:tr w:rsidR="00E804AC" w:rsidRPr="00316177" w14:paraId="4A4C14F3" w14:textId="77777777" w:rsidTr="00F77834">
      <w:tc>
        <w:tcPr>
          <w:tcW w:w="5070" w:type="dxa"/>
          <w:shd w:val="clear" w:color="auto" w:fill="auto"/>
        </w:tcPr>
        <w:p w14:paraId="4A4C14EC" w14:textId="77777777" w:rsidR="00E804AC" w:rsidRPr="000938A2" w:rsidRDefault="00E804AC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853" w:type="dxa"/>
        </w:tcPr>
        <w:p w14:paraId="4A4C14ED" w14:textId="77777777" w:rsidR="00987D45" w:rsidRPr="000938A2" w:rsidRDefault="00987D45" w:rsidP="00987D45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C10FE0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36</w:t>
          </w:r>
          <w:r w:rsidR="00E84AD1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E84AD1" w:rsidRPr="00E84AD1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4A4C14EE" w14:textId="77777777" w:rsidR="00E804AC" w:rsidRPr="000938A2" w:rsidRDefault="00987D45" w:rsidP="00D246CF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Verpflichtungserklärung anderer Unternehmer)</w:t>
          </w:r>
        </w:p>
      </w:tc>
      <w:tc>
        <w:tcPr>
          <w:tcW w:w="4003" w:type="dxa"/>
          <w:shd w:val="clear" w:color="auto" w:fill="auto"/>
        </w:tcPr>
        <w:p w14:paraId="4A4C14EF" w14:textId="77777777" w:rsidR="00E804AC" w:rsidRPr="000938A2" w:rsidRDefault="00E804AC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4A4C14F0" w14:textId="77777777" w:rsidR="00E804AC" w:rsidRPr="000938A2" w:rsidRDefault="00E804AC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 w:rsidRPr="000938A2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V </w:t>
          </w: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121 F</w:t>
          </w:r>
        </w:p>
        <w:p w14:paraId="4A4C14F1" w14:textId="77777777" w:rsidR="00E804AC" w:rsidRPr="000938A2" w:rsidRDefault="00E804AC" w:rsidP="008771EB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Anschreiben Bekanntmachung)</w:t>
          </w:r>
        </w:p>
        <w:p w14:paraId="4A4C14F2" w14:textId="77777777" w:rsidR="00E804AC" w:rsidRPr="000938A2" w:rsidRDefault="00E804AC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4A4C14F4" w14:textId="77777777" w:rsidR="00E804AC" w:rsidRPr="000938A2" w:rsidRDefault="00E804AC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5070"/>
      <w:gridCol w:w="4853"/>
    </w:tblGrid>
    <w:tr w:rsidR="00E804AC" w:rsidRPr="000938A2" w14:paraId="4A4C14FC" w14:textId="77777777" w:rsidTr="00F77834">
      <w:tc>
        <w:tcPr>
          <w:tcW w:w="5070" w:type="dxa"/>
          <w:shd w:val="clear" w:color="auto" w:fill="auto"/>
        </w:tcPr>
        <w:p w14:paraId="4A4C14F7" w14:textId="77777777" w:rsidR="00E804AC" w:rsidRDefault="00E804AC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14:paraId="4A4C14F8" w14:textId="77777777" w:rsidR="00E804AC" w:rsidRPr="004C717C" w:rsidRDefault="00E804AC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853" w:type="dxa"/>
          <w:shd w:val="clear" w:color="auto" w:fill="auto"/>
        </w:tcPr>
        <w:p w14:paraId="4A4C14F9" w14:textId="77777777" w:rsidR="00E804AC" w:rsidRPr="000938A2" w:rsidRDefault="00E804AC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2D7B88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36</w:t>
          </w:r>
          <w:r w:rsidR="00E84AD1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E84AD1" w:rsidRPr="00E84AD1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4A4C14FA" w14:textId="77777777" w:rsidR="00F77834" w:rsidRPr="000938A2" w:rsidRDefault="00F77834" w:rsidP="00F77834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Verpflichtungserklärung anderer Unternehmer)</w:t>
          </w:r>
        </w:p>
        <w:p w14:paraId="4A4C14FB" w14:textId="77777777" w:rsidR="00E804AC" w:rsidRPr="000938A2" w:rsidRDefault="00E804AC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4A4C14FD" w14:textId="77777777" w:rsidR="00E804AC" w:rsidRPr="000938A2" w:rsidRDefault="00E804AC" w:rsidP="004C717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A2"/>
    <w:rsid w:val="00001708"/>
    <w:rsid w:val="00012BC3"/>
    <w:rsid w:val="00025C01"/>
    <w:rsid w:val="000304F7"/>
    <w:rsid w:val="00035596"/>
    <w:rsid w:val="0004146A"/>
    <w:rsid w:val="000761B4"/>
    <w:rsid w:val="000938A2"/>
    <w:rsid w:val="00096966"/>
    <w:rsid w:val="00104BBE"/>
    <w:rsid w:val="0011469D"/>
    <w:rsid w:val="00166988"/>
    <w:rsid w:val="001E565B"/>
    <w:rsid w:val="002159E0"/>
    <w:rsid w:val="00286EB6"/>
    <w:rsid w:val="002B708F"/>
    <w:rsid w:val="002D7B88"/>
    <w:rsid w:val="002F4956"/>
    <w:rsid w:val="002F5F62"/>
    <w:rsid w:val="003227D9"/>
    <w:rsid w:val="00366517"/>
    <w:rsid w:val="003A19C5"/>
    <w:rsid w:val="003E25C1"/>
    <w:rsid w:val="004255C7"/>
    <w:rsid w:val="004727CA"/>
    <w:rsid w:val="004A10A3"/>
    <w:rsid w:val="004A79B2"/>
    <w:rsid w:val="004B531F"/>
    <w:rsid w:val="004C717C"/>
    <w:rsid w:val="004C7BE3"/>
    <w:rsid w:val="004E64C1"/>
    <w:rsid w:val="00500684"/>
    <w:rsid w:val="005326D9"/>
    <w:rsid w:val="00537BAA"/>
    <w:rsid w:val="00584C29"/>
    <w:rsid w:val="005D5943"/>
    <w:rsid w:val="00605538"/>
    <w:rsid w:val="00612571"/>
    <w:rsid w:val="00646B6F"/>
    <w:rsid w:val="00675494"/>
    <w:rsid w:val="006764CB"/>
    <w:rsid w:val="00686D13"/>
    <w:rsid w:val="006A1B3C"/>
    <w:rsid w:val="006B462D"/>
    <w:rsid w:val="007015AD"/>
    <w:rsid w:val="007029D9"/>
    <w:rsid w:val="00705B4F"/>
    <w:rsid w:val="00747AEB"/>
    <w:rsid w:val="00796EA1"/>
    <w:rsid w:val="007C435F"/>
    <w:rsid w:val="008160E0"/>
    <w:rsid w:val="00846277"/>
    <w:rsid w:val="008547D1"/>
    <w:rsid w:val="00857815"/>
    <w:rsid w:val="00873AF3"/>
    <w:rsid w:val="008771EB"/>
    <w:rsid w:val="0088757A"/>
    <w:rsid w:val="008B0F46"/>
    <w:rsid w:val="008C742C"/>
    <w:rsid w:val="00955280"/>
    <w:rsid w:val="009651D0"/>
    <w:rsid w:val="00970F46"/>
    <w:rsid w:val="00987D45"/>
    <w:rsid w:val="00A27E27"/>
    <w:rsid w:val="00A62ED0"/>
    <w:rsid w:val="00A64728"/>
    <w:rsid w:val="00A87C1E"/>
    <w:rsid w:val="00AA342B"/>
    <w:rsid w:val="00AB0349"/>
    <w:rsid w:val="00AE3144"/>
    <w:rsid w:val="00B056D8"/>
    <w:rsid w:val="00B6342A"/>
    <w:rsid w:val="00B642F3"/>
    <w:rsid w:val="00B74678"/>
    <w:rsid w:val="00B90899"/>
    <w:rsid w:val="00BC2959"/>
    <w:rsid w:val="00BF0518"/>
    <w:rsid w:val="00C10FE0"/>
    <w:rsid w:val="00C1696A"/>
    <w:rsid w:val="00C17DCA"/>
    <w:rsid w:val="00C430C9"/>
    <w:rsid w:val="00C479CC"/>
    <w:rsid w:val="00C526C2"/>
    <w:rsid w:val="00C7010F"/>
    <w:rsid w:val="00CC0D50"/>
    <w:rsid w:val="00CD421C"/>
    <w:rsid w:val="00CE2E03"/>
    <w:rsid w:val="00CF7E6A"/>
    <w:rsid w:val="00D246CF"/>
    <w:rsid w:val="00D63FD5"/>
    <w:rsid w:val="00D647C7"/>
    <w:rsid w:val="00D707B6"/>
    <w:rsid w:val="00D722B1"/>
    <w:rsid w:val="00DA2489"/>
    <w:rsid w:val="00DB6D24"/>
    <w:rsid w:val="00DC55DE"/>
    <w:rsid w:val="00DC56DA"/>
    <w:rsid w:val="00DE6888"/>
    <w:rsid w:val="00DF649E"/>
    <w:rsid w:val="00E458ED"/>
    <w:rsid w:val="00E50619"/>
    <w:rsid w:val="00E523C5"/>
    <w:rsid w:val="00E618FE"/>
    <w:rsid w:val="00E804AC"/>
    <w:rsid w:val="00E83C7E"/>
    <w:rsid w:val="00E84AD1"/>
    <w:rsid w:val="00EF6893"/>
    <w:rsid w:val="00F04520"/>
    <w:rsid w:val="00F46B6B"/>
    <w:rsid w:val="00F77834"/>
    <w:rsid w:val="00F92A98"/>
    <w:rsid w:val="00FA066F"/>
    <w:rsid w:val="00FD4A0F"/>
    <w:rsid w:val="00FD5E4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4C1496"/>
  <w15:docId w15:val="{29111E77-8C03-49C0-B56F-7FA68230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5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25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Open-House Verfahren Alarmübertragungsanlage</DocumentSetDescription>
    <liegt_x0020_bei xmlns="8f7d1c55-d5d6-4a5e-b809-2688fee561a0">
      <UserInfo>
        <DisplayName/>
        <AccountId xsi:nil="true"/>
        <AccountType/>
      </UserInfo>
    </liegt_x0020_bei>
    <eVergabe_Veroeffentlicht xmlns="b7262623-73f4-4105-9230-8d6e030a67b5">false</eVergabe_Veroeffentlicht>
    <eVergabe_Vorgangsnummer xmlns="b7262623-73f4-4105-9230-8d6e030a67b5" xsi:nil="true"/>
    <eVergabe_Vergabeart xmlns="b7262623-73f4-4105-9230-8d6e030a67b5">Europaweite Ausschreibung</eVergabe_Vergabeart>
    <eVergabe_Vorgangstitel xmlns="b7262623-73f4-4105-9230-8d6e030a67b5">Alarmübertragungsanlage</eVergabe_Vorgangstitel>
    <VorabinformationSenden xmlns="b7262623-73f4-4105-9230-8d6e030a67b5">false</VorabinformationSend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C8894238A2244B65FAB4B6118E1FC" ma:contentTypeVersion="17" ma:contentTypeDescription="Ein neues Dokument erstellen." ma:contentTypeScope="" ma:versionID="461054643f33d906c484407ce7e91c1a">
  <xsd:schema xmlns:xsd="http://www.w3.org/2001/XMLSchema" xmlns:xs="http://www.w3.org/2001/XMLSchema" xmlns:p="http://schemas.microsoft.com/office/2006/metadata/properties" xmlns:ns1="http://schemas.microsoft.com/sharepoint/v3" xmlns:ns2="b7262623-73f4-4105-9230-8d6e030a67b5" xmlns:ns3="8f7d1c55-d5d6-4a5e-b809-2688fee561a0" targetNamespace="http://schemas.microsoft.com/office/2006/metadata/properties" ma:root="true" ma:fieldsID="bfad1558be2d52a664e4f30ea071b57b" ns1:_="" ns2:_="" ns3:_="">
    <xsd:import namespace="http://schemas.microsoft.com/sharepoint/v3"/>
    <xsd:import namespace="b7262623-73f4-4105-9230-8d6e030a67b5"/>
    <xsd:import namespace="8f7d1c55-d5d6-4a5e-b809-2688fee561a0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eVergabe_Vergabeart" minOccurs="0"/>
                <xsd:element ref="ns2:eVergabe_Vorgangstitel" minOccurs="0"/>
                <xsd:element ref="ns2:eVergabe_Vorgangsnummer" minOccurs="0"/>
                <xsd:element ref="ns2:VorabinformationSenden" minOccurs="0"/>
                <xsd:element ref="ns2:eVergabe_Veroeffentlicht" minOccurs="0"/>
                <xsd:element ref="ns2:SharedWithUsers" minOccurs="0"/>
                <xsd:element ref="ns2:SharedWithDetails" minOccurs="0"/>
                <xsd:element ref="ns3:liegt_x0020_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Kurze prägnante Beschreibung der Leistung/Dienstleistung.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2623-73f4-4105-9230-8d6e030a67b5" elementFormDefault="qualified">
    <xsd:import namespace="http://schemas.microsoft.com/office/2006/documentManagement/types"/>
    <xsd:import namespace="http://schemas.microsoft.com/office/infopath/2007/PartnerControls"/>
    <xsd:element name="eVergabe_Vergabeart" ma:index="9" nillable="true" ma:displayName="Vergabeart" ma:internalName="eVergabe_Vergabeart" ma:readOnly="false">
      <xsd:simpleType>
        <xsd:restriction base="dms:Text">
          <xsd:maxLength value="255"/>
        </xsd:restriction>
      </xsd:simpleType>
    </xsd:element>
    <xsd:element name="eVergabe_Vorgangstitel" ma:index="10" nillable="true" ma:displayName="Vorgangstitel" ma:description="Tragen Sie ein Stichwort für die Vergabe ein." ma:internalName="eVergabe_Vorgangstitel">
      <xsd:simpleType>
        <xsd:restriction base="dms:Text">
          <xsd:maxLength value="255"/>
        </xsd:restriction>
      </xsd:simpleType>
    </xsd:element>
    <xsd:element name="eVergabe_Vorgangsnummer" ma:index="11" nillable="true" ma:displayName="Vorgangsnummer" ma:internalName="eVergabe_Vorgangsnummer" ma:readOnly="false">
      <xsd:simpleType>
        <xsd:restriction base="dms:Text">
          <xsd:maxLength value="255"/>
        </xsd:restriction>
      </xsd:simpleType>
    </xsd:element>
    <xsd:element name="VorabinformationSenden" ma:index="15" nillable="true" ma:displayName="Vorabinformation senden" ma:default="0" ma:internalName="VorabinformationSenden">
      <xsd:simpleType>
        <xsd:restriction base="dms:Boolean"/>
      </xsd:simpleType>
    </xsd:element>
    <xsd:element name="eVergabe_Veroeffentlicht" ma:index="16" nillable="true" ma:displayName="2. Status Vergabeunterlagen veröffentlicht" ma:default="0" ma:description="Die Ausschreibung wurde auf der Vergabeplattform des Landes Berlin veröffentlicht bzw. freigegeben (Aktivierung erfolgt durch die Vergabestelle)" ma:internalName="eVergabe_Veroeffentlicht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1c55-d5d6-4a5e-b809-2688fee561a0" elementFormDefault="qualified">
    <xsd:import namespace="http://schemas.microsoft.com/office/2006/documentManagement/types"/>
    <xsd:import namespace="http://schemas.microsoft.com/office/infopath/2007/PartnerControls"/>
    <xsd:element name="liegt_x0020_bei" ma:index="21" nillable="true" ma:displayName="liegt bei" ma:list="UserInfo" ma:SearchPeopleOnly="false" ma:SharePointGroup="0" ma:internalName="liegt_x0020_be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D6519-B719-4102-9C3A-369C4A577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F72DB-572A-4996-BDC2-9761C0868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EC3B2-88E5-496C-AD5A-B361BE75B06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f7d1c55-d5d6-4a5e-b809-2688fee561a0"/>
    <ds:schemaRef ds:uri="b7262623-73f4-4105-9230-8d6e030a67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4FD168-2E89-461C-AA21-1B88DD70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262623-73f4-4105-9230-8d6e030a67b5"/>
    <ds:schemaRef ds:uri="8f7d1c55-d5d6-4a5e-b809-2688fee56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Hoffmann, Susann</cp:lastModifiedBy>
  <cp:revision>6</cp:revision>
  <cp:lastPrinted>2018-10-12T08:31:00Z</cp:lastPrinted>
  <dcterms:created xsi:type="dcterms:W3CDTF">2018-10-12T08:30:00Z</dcterms:created>
  <dcterms:modified xsi:type="dcterms:W3CDTF">2024-1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C8894238A2244B65FAB4B6118E1FC</vt:lpwstr>
  </property>
  <property fmtid="{D5CDD505-2E9C-101B-9397-08002B2CF9AE}" pid="3" name="_docset_NoMedatataSyncRequired">
    <vt:lpwstr>False</vt:lpwstr>
  </property>
</Properties>
</file>